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130C1" w14:textId="5D073398" w:rsidR="00440221" w:rsidRPr="00614AA7" w:rsidRDefault="00DD6D00" w:rsidP="00614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E84254">
        <w:rPr>
          <w:b/>
          <w:sz w:val="28"/>
          <w:szCs w:val="28"/>
        </w:rPr>
        <w:t>MODELLO DI ADESIONE AI CENTRI ESTIVI ANNO 2020</w:t>
      </w:r>
    </w:p>
    <w:p w14:paraId="29F83EDF" w14:textId="77777777" w:rsidR="00DD6D00" w:rsidRDefault="00DD6D00"/>
    <w:p w14:paraId="3390B3EC" w14:textId="77777777" w:rsidR="00993492" w:rsidRDefault="00993492"/>
    <w:p w14:paraId="51534671" w14:textId="77777777" w:rsidR="00DD6D00" w:rsidRDefault="00DD6D00">
      <w:r>
        <w:t xml:space="preserve">I </w:t>
      </w:r>
      <w:proofErr w:type="gramStart"/>
      <w:r>
        <w:t>sottoscritti:_</w:t>
      </w:r>
      <w:proofErr w:type="gramEnd"/>
      <w:r>
        <w:t>_____________________________________________________________________________</w:t>
      </w:r>
    </w:p>
    <w:p w14:paraId="02C23180" w14:textId="77777777" w:rsidR="00DD6D00" w:rsidRDefault="00DD6D00"/>
    <w:p w14:paraId="6EF1A3CF" w14:textId="77777777" w:rsidR="00DD6D00" w:rsidRDefault="00DD6D00">
      <w:r>
        <w:t>________________________________________________________________________________________</w:t>
      </w:r>
    </w:p>
    <w:p w14:paraId="472631C4" w14:textId="77777777" w:rsidR="00DD6D00" w:rsidRDefault="00DD6D00"/>
    <w:p w14:paraId="1F4FF676" w14:textId="77777777" w:rsidR="00DD6D00" w:rsidRDefault="00DD6D00">
      <w:r>
        <w:t xml:space="preserve">Indirizzo e recapito telefonico dei </w:t>
      </w:r>
      <w:proofErr w:type="gramStart"/>
      <w:r>
        <w:t>genitori:_</w:t>
      </w:r>
      <w:proofErr w:type="gramEnd"/>
      <w:r>
        <w:t>___________________________________________________</w:t>
      </w:r>
    </w:p>
    <w:p w14:paraId="59AEC091" w14:textId="77777777" w:rsidR="00E84254" w:rsidRDefault="00E84254"/>
    <w:p w14:paraId="201E6141" w14:textId="77777777" w:rsidR="00DD6D00" w:rsidRDefault="00DD6D00">
      <w:r>
        <w:t>_______________________________________________________________________________________</w:t>
      </w:r>
    </w:p>
    <w:p w14:paraId="4885C7A4" w14:textId="77777777" w:rsidR="00DD6D00" w:rsidRDefault="00DD6D00"/>
    <w:p w14:paraId="4F48ADED" w14:textId="77777777" w:rsidR="00DD6D00" w:rsidRDefault="00DD6D00">
      <w:r>
        <w:t>Genitori del minore _______________________________________________________________________</w:t>
      </w:r>
    </w:p>
    <w:p w14:paraId="324544A6" w14:textId="77777777" w:rsidR="00DD6D00" w:rsidRDefault="00DD6D00"/>
    <w:p w14:paraId="26676F32" w14:textId="77777777" w:rsidR="00DD6D00" w:rsidRDefault="00DD6D00">
      <w:r>
        <w:t>Nato a __________________________________ il ___________________________________</w:t>
      </w:r>
    </w:p>
    <w:p w14:paraId="6921914D" w14:textId="77777777" w:rsidR="00DD6D00" w:rsidRDefault="00DD6D00"/>
    <w:p w14:paraId="47D02365" w14:textId="77777777" w:rsidR="00DD6D00" w:rsidRPr="00DD6D00" w:rsidRDefault="00DD6D00" w:rsidP="00DD6D00">
      <w:pPr>
        <w:jc w:val="center"/>
        <w:rPr>
          <w:b/>
        </w:rPr>
      </w:pPr>
      <w:r w:rsidRPr="00DD6D00">
        <w:rPr>
          <w:b/>
        </w:rPr>
        <w:t>CHIEDONO</w:t>
      </w:r>
    </w:p>
    <w:p w14:paraId="16EAAD2A" w14:textId="77777777" w:rsidR="00DD6D00" w:rsidRDefault="00DD6D00"/>
    <w:p w14:paraId="4401E512" w14:textId="77777777" w:rsidR="00DD6D00" w:rsidRDefault="00DD6D00">
      <w:r>
        <w:t>L’ammissione al centro estivo 2020</w:t>
      </w:r>
      <w:r w:rsidR="00993492">
        <w:t xml:space="preserve">, gestito </w:t>
      </w:r>
      <w:proofErr w:type="spellStart"/>
      <w:r w:rsidR="00993492">
        <w:t>dall’ass</w:t>
      </w:r>
      <w:proofErr w:type="spellEnd"/>
      <w:r w:rsidR="00993492">
        <w:t>. ANTEAS,</w:t>
      </w:r>
      <w:r>
        <w:t xml:space="preserve"> per:</w:t>
      </w:r>
    </w:p>
    <w:p w14:paraId="17BDC1F4" w14:textId="77777777" w:rsidR="00DD6D00" w:rsidRDefault="00DD6D00"/>
    <w:p w14:paraId="65C65C05" w14:textId="77777777" w:rsidR="00DD6D00" w:rsidRDefault="00DD6D00">
      <w:proofErr w:type="gramStart"/>
      <w:r>
        <w:t>[  ]</w:t>
      </w:r>
      <w:proofErr w:type="gramEnd"/>
      <w:r>
        <w:t xml:space="preserve"> bambini/e da 3 a 7 anni – Mattino</w:t>
      </w:r>
      <w:r w:rsidR="00E84254">
        <w:t xml:space="preserve"> ore 9-12</w:t>
      </w:r>
      <w:r>
        <w:t xml:space="preserve"> – Quota euro 100,00 per tutto il periodo.</w:t>
      </w:r>
    </w:p>
    <w:p w14:paraId="05C5165E" w14:textId="77777777" w:rsidR="00DD6D00" w:rsidRDefault="00DD6D00"/>
    <w:p w14:paraId="74F7D2DC" w14:textId="77777777" w:rsidR="00DD6D00" w:rsidRDefault="00DD6D00" w:rsidP="00DD6D00">
      <w:proofErr w:type="gramStart"/>
      <w:r>
        <w:t>[  ]</w:t>
      </w:r>
      <w:proofErr w:type="gramEnd"/>
      <w:r>
        <w:t xml:space="preserve"> bambini/e da 8 a 14 anni </w:t>
      </w:r>
      <w:r w:rsidR="00E84254">
        <w:t>–</w:t>
      </w:r>
      <w:r>
        <w:t xml:space="preserve"> </w:t>
      </w:r>
      <w:r w:rsidR="00E84254">
        <w:t>Pomeriggio ore 15-19</w:t>
      </w:r>
      <w:r>
        <w:t xml:space="preserve"> – Quota euro 75,00 per tutto il periodo.</w:t>
      </w:r>
    </w:p>
    <w:p w14:paraId="62614365" w14:textId="77777777" w:rsidR="00DD6D00" w:rsidRDefault="00DD6D00"/>
    <w:p w14:paraId="48637519" w14:textId="77777777" w:rsidR="00DD6D00" w:rsidRDefault="00DD6D00"/>
    <w:p w14:paraId="2A902024" w14:textId="77777777" w:rsidR="00DD6D00" w:rsidRDefault="00DD6D00">
      <w:r>
        <w:t>Si impegnano a versare la quota di partecipazione</w:t>
      </w:r>
      <w:r w:rsidR="00E84254">
        <w:t xml:space="preserve"> e a sottoscrivere un accordo con il soggetto gestore (ANTEAS).</w:t>
      </w:r>
    </w:p>
    <w:p w14:paraId="762DD9AB" w14:textId="77777777" w:rsidR="001A12D2" w:rsidRDefault="001A12D2"/>
    <w:p w14:paraId="58047818" w14:textId="77777777" w:rsidR="001A12D2" w:rsidRDefault="001A12D2" w:rsidP="001A12D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ichiarano, infine, di essere informati ai sensi e per gli effetti di cui all’art. 13 del Regolamento UE n. 2016/679, che i dati personali raccolti saranno trattati, anche con strumenti informatici, esclusivamente nell’ambito del procedimento per il quale la presente dichiarazione viene resa.</w:t>
      </w:r>
    </w:p>
    <w:p w14:paraId="3E801E0A" w14:textId="77777777" w:rsidR="001A12D2" w:rsidRDefault="001A12D2"/>
    <w:p w14:paraId="540D3FFF" w14:textId="77777777" w:rsidR="001A12D2" w:rsidRDefault="001A12D2" w:rsidP="00E84254">
      <w:pPr>
        <w:jc w:val="center"/>
      </w:pPr>
    </w:p>
    <w:p w14:paraId="1B5CF5BA" w14:textId="77777777" w:rsidR="00E84254" w:rsidRPr="00993492" w:rsidRDefault="00E84254" w:rsidP="001A12D2">
      <w:pPr>
        <w:jc w:val="center"/>
        <w:rPr>
          <w:b/>
        </w:rPr>
      </w:pPr>
      <w:r w:rsidRPr="00993492">
        <w:rPr>
          <w:b/>
        </w:rPr>
        <w:t>I GENITORI</w:t>
      </w:r>
    </w:p>
    <w:p w14:paraId="584B9D1C" w14:textId="77777777" w:rsidR="00E84254" w:rsidRDefault="00E84254"/>
    <w:p w14:paraId="67D73261" w14:textId="77777777" w:rsidR="00E84254" w:rsidRDefault="00E84254" w:rsidP="001A12D2">
      <w:pPr>
        <w:ind w:left="708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14:paraId="45B4B311" w14:textId="77777777" w:rsidR="00E84254" w:rsidRDefault="00E84254">
      <w:pPr>
        <w:rPr>
          <w:b/>
          <w:sz w:val="24"/>
          <w:szCs w:val="24"/>
        </w:rPr>
      </w:pPr>
    </w:p>
    <w:p w14:paraId="4046685F" w14:textId="77777777" w:rsidR="00E84254" w:rsidRDefault="00E84254">
      <w:pPr>
        <w:rPr>
          <w:b/>
          <w:sz w:val="24"/>
          <w:szCs w:val="24"/>
        </w:rPr>
      </w:pPr>
    </w:p>
    <w:p w14:paraId="681ECC24" w14:textId="77777777" w:rsidR="00E84254" w:rsidRPr="00E84254" w:rsidRDefault="00E84254" w:rsidP="00E8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4254">
        <w:rPr>
          <w:b/>
        </w:rPr>
        <w:t>TRASMETTERE O CONSEGNARE IL PRESENTE MODULO A:</w:t>
      </w:r>
      <w:r w:rsidRPr="00E84254">
        <w:rPr>
          <w:b/>
        </w:rPr>
        <w:br/>
      </w:r>
      <w:r w:rsidRPr="00E84254">
        <w:t>Ufficio Servizi educativi e scolastici</w:t>
      </w:r>
    </w:p>
    <w:p w14:paraId="008A73CC" w14:textId="77777777" w:rsidR="00E84254" w:rsidRPr="001636C1" w:rsidRDefault="00E84254" w:rsidP="00E8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E84254">
        <w:t xml:space="preserve">Comune di Sant’Angelo in Vado- Piazza Umberto I – piano terra. </w:t>
      </w:r>
      <w:r w:rsidRPr="001636C1">
        <w:rPr>
          <w:lang w:val="en-GB"/>
        </w:rPr>
        <w:t>Tel. 0722.819947</w:t>
      </w:r>
    </w:p>
    <w:p w14:paraId="5A89101B" w14:textId="77777777" w:rsidR="00E84254" w:rsidRPr="00E84254" w:rsidRDefault="00E84254" w:rsidP="00E8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E84254">
        <w:rPr>
          <w:lang w:val="en-US"/>
        </w:rPr>
        <w:t xml:space="preserve">Email: </w:t>
      </w:r>
      <w:hyperlink r:id="rId7" w:history="1">
        <w:r w:rsidRPr="00E84254">
          <w:rPr>
            <w:rStyle w:val="Collegamentoipertestuale"/>
            <w:lang w:val="en-US"/>
          </w:rPr>
          <w:t>anagrafe@comune.sant-angelo-in-vado.ps.it</w:t>
        </w:r>
      </w:hyperlink>
    </w:p>
    <w:p w14:paraId="573BC216" w14:textId="77777777" w:rsidR="00E84254" w:rsidRDefault="00E84254" w:rsidP="00E8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4254">
        <w:t>Per informazioni: referente dot</w:t>
      </w:r>
      <w:r>
        <w:t>t.ssa Sonia Olivieri</w:t>
      </w:r>
      <w:r w:rsidRPr="00E84254">
        <w:t>.</w:t>
      </w:r>
    </w:p>
    <w:p w14:paraId="2A91A8F9" w14:textId="77777777" w:rsidR="00993492" w:rsidRPr="00993492" w:rsidRDefault="00993492" w:rsidP="00E8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3492">
        <w:rPr>
          <w:b/>
          <w:highlight w:val="yellow"/>
        </w:rPr>
        <w:t>NB: le ulteriori informazioni, anche sulle misure di prevenzione, distanziamento, eccetera saranno fornite con un successivo documento dell’ANTEAS. Il presente modulo serve per stabilire il numero di partecipanti, costituire i gruppi e determinare il numero di educatori necessari.</w:t>
      </w:r>
    </w:p>
    <w:p w14:paraId="310C3046" w14:textId="77777777" w:rsidR="00993492" w:rsidRPr="00E84254" w:rsidRDefault="00993492" w:rsidP="00993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4C2C6" w14:textId="77777777" w:rsidR="00E84254" w:rsidRDefault="00E84254"/>
    <w:sectPr w:rsidR="00E84254" w:rsidSect="00AF136A">
      <w:headerReference w:type="default" r:id="rId8"/>
      <w:pgSz w:w="11906" w:h="16838"/>
      <w:pgMar w:top="141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5323" w14:textId="77777777" w:rsidR="00EC78A7" w:rsidRDefault="00EC78A7" w:rsidP="00DD6D00">
      <w:r>
        <w:separator/>
      </w:r>
    </w:p>
  </w:endnote>
  <w:endnote w:type="continuationSeparator" w:id="0">
    <w:p w14:paraId="54048600" w14:textId="77777777" w:rsidR="00EC78A7" w:rsidRDefault="00EC78A7" w:rsidP="00DD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1920" w14:textId="77777777" w:rsidR="00EC78A7" w:rsidRDefault="00EC78A7" w:rsidP="00DD6D00">
      <w:r>
        <w:separator/>
      </w:r>
    </w:p>
  </w:footnote>
  <w:footnote w:type="continuationSeparator" w:id="0">
    <w:p w14:paraId="00829325" w14:textId="77777777" w:rsidR="00EC78A7" w:rsidRDefault="00EC78A7" w:rsidP="00DD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2071" w14:textId="77777777" w:rsidR="00DD6D00" w:rsidRDefault="00DD6D00" w:rsidP="00DD6D00">
    <w:pPr>
      <w:jc w:val="center"/>
      <w:rPr>
        <w:b/>
        <w:sz w:val="40"/>
      </w:rPr>
    </w:pPr>
    <w:r>
      <w:rPr>
        <w:noProof/>
        <w:sz w:val="56"/>
      </w:rPr>
      <w:drawing>
        <wp:inline distT="0" distB="0" distL="0" distR="0" wp14:anchorId="4B4A0C61" wp14:editId="72C9CF2F">
          <wp:extent cx="762000" cy="723900"/>
          <wp:effectExtent l="0" t="0" r="0" b="0"/>
          <wp:docPr id="1" name="Immagine 1" descr="Stemma_SANT-A3-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_SANT-A3-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36BBC" w14:textId="77777777" w:rsidR="00DD6D00" w:rsidRDefault="00DD6D00" w:rsidP="00DD6D00">
    <w:pPr>
      <w:pStyle w:val="Titolo"/>
      <w:rPr>
        <w:b/>
        <w:sz w:val="44"/>
        <w:szCs w:val="44"/>
      </w:rPr>
    </w:pPr>
    <w:r>
      <w:rPr>
        <w:b/>
        <w:sz w:val="44"/>
        <w:szCs w:val="44"/>
      </w:rPr>
      <w:t>Comune di Sant’Angelo in Vado</w:t>
    </w:r>
  </w:p>
  <w:p w14:paraId="3228FF96" w14:textId="77777777" w:rsidR="00DD6D00" w:rsidRDefault="00DD6D00" w:rsidP="00DD6D00">
    <w:pPr>
      <w:pStyle w:val="Sottotitolo"/>
      <w:pBdr>
        <w:bottom w:val="single" w:sz="4" w:space="1" w:color="auto"/>
      </w:pBdr>
      <w:jc w:val="center"/>
      <w:rPr>
        <w:b w:val="0"/>
        <w:sz w:val="28"/>
        <w:szCs w:val="28"/>
      </w:rPr>
    </w:pPr>
    <w:r>
      <w:rPr>
        <w:b w:val="0"/>
        <w:sz w:val="28"/>
        <w:szCs w:val="28"/>
      </w:rPr>
      <w:t>Provincia di Pesaro Urbino</w:t>
    </w:r>
  </w:p>
  <w:p w14:paraId="69E1F3BB" w14:textId="77777777" w:rsidR="00DD6D00" w:rsidRPr="00DD6D00" w:rsidRDefault="00DD6D00" w:rsidP="00DD6D00">
    <w:pPr>
      <w:pStyle w:val="Intestazione"/>
      <w:jc w:val="center"/>
      <w:rPr>
        <w:b/>
        <w:i/>
        <w:sz w:val="24"/>
        <w:szCs w:val="24"/>
      </w:rPr>
    </w:pPr>
    <w:r w:rsidRPr="00DD6D00">
      <w:rPr>
        <w:b/>
        <w:i/>
        <w:sz w:val="24"/>
        <w:szCs w:val="24"/>
      </w:rPr>
      <w:t>Assessorato servizi educativi e scolastici</w:t>
    </w:r>
  </w:p>
  <w:p w14:paraId="1C504FC3" w14:textId="77777777" w:rsidR="00DD6D00" w:rsidRDefault="00DD6D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2F"/>
    <w:rsid w:val="00043343"/>
    <w:rsid w:val="00047636"/>
    <w:rsid w:val="0006322F"/>
    <w:rsid w:val="00147D3A"/>
    <w:rsid w:val="001636C1"/>
    <w:rsid w:val="001A12D2"/>
    <w:rsid w:val="001C174B"/>
    <w:rsid w:val="00232DED"/>
    <w:rsid w:val="00240062"/>
    <w:rsid w:val="003B3314"/>
    <w:rsid w:val="00440221"/>
    <w:rsid w:val="00614AA7"/>
    <w:rsid w:val="006371CB"/>
    <w:rsid w:val="007A3352"/>
    <w:rsid w:val="00982895"/>
    <w:rsid w:val="00993492"/>
    <w:rsid w:val="00A541C3"/>
    <w:rsid w:val="00AF136A"/>
    <w:rsid w:val="00C45121"/>
    <w:rsid w:val="00CE7551"/>
    <w:rsid w:val="00DD6D00"/>
    <w:rsid w:val="00E806EC"/>
    <w:rsid w:val="00E84254"/>
    <w:rsid w:val="00E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624"/>
  <w15:docId w15:val="{4C80A284-85B5-4FEA-97F1-4530FD39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D00"/>
    <w:rPr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6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D00"/>
    <w:rPr>
      <w:sz w:val="20"/>
      <w:lang w:eastAsia="it-IT"/>
    </w:rPr>
  </w:style>
  <w:style w:type="paragraph" w:styleId="Titolo">
    <w:name w:val="Title"/>
    <w:basedOn w:val="Normale"/>
    <w:link w:val="TitoloCarattere"/>
    <w:qFormat/>
    <w:rsid w:val="00DD6D00"/>
    <w:pPr>
      <w:autoSpaceDE w:val="0"/>
      <w:autoSpaceDN w:val="0"/>
      <w:jc w:val="center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D6D00"/>
    <w:rPr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DD6D00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D6D00"/>
    <w:rPr>
      <w:b/>
      <w:bCs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D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D00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D6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agrafe@comune.sant-angelo-in-vado.p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291D-F4B4-4E61-91AA-8566C218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hi Augusto</dc:creator>
  <cp:lastModifiedBy>Martina Battazzi</cp:lastModifiedBy>
  <cp:revision>3</cp:revision>
  <cp:lastPrinted>2020-06-22T11:56:00Z</cp:lastPrinted>
  <dcterms:created xsi:type="dcterms:W3CDTF">2020-06-22T11:55:00Z</dcterms:created>
  <dcterms:modified xsi:type="dcterms:W3CDTF">2020-06-22T11:56:00Z</dcterms:modified>
</cp:coreProperties>
</file>